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0F" w:rsidRDefault="00C54A0F" w:rsidP="00C54A0F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ТВЕРЖДЕНО</w:t>
      </w:r>
    </w:p>
    <w:p w:rsidR="00ED11B6" w:rsidRPr="006D396A" w:rsidRDefault="009A1AD3" w:rsidP="009A1AD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0" cy="655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A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544"/>
        <w:gridCol w:w="1559"/>
        <w:gridCol w:w="3619"/>
        <w:gridCol w:w="1343"/>
        <w:gridCol w:w="1134"/>
        <w:gridCol w:w="968"/>
        <w:gridCol w:w="1016"/>
      </w:tblGrid>
      <w:tr w:rsidR="00ED11B6" w:rsidTr="00ED11B6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A0D8A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ED11B6" w:rsidRPr="00C81CC5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A40D4A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D11B6" w:rsidRPr="00A40D4A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1B6" w:rsidTr="00ED11B6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ED11B6" w:rsidTr="00ED11B6">
        <w:trPr>
          <w:trHeight w:val="5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B92101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ED11B6" w:rsidRPr="00B92101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11B6" w:rsidRPr="00B92101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0912C2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6" w:rsidTr="00ED11B6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C765DF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1B6" w:rsidTr="00ED11B6">
        <w:trPr>
          <w:trHeight w:val="12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F009C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B47E7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22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D11B6" w:rsidTr="00ED11B6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D396A" w:rsidRPr="006D396A" w:rsidRDefault="006D396A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76"/>
        <w:gridCol w:w="3686"/>
        <w:gridCol w:w="1984"/>
        <w:gridCol w:w="1626"/>
        <w:gridCol w:w="1276"/>
        <w:gridCol w:w="992"/>
        <w:gridCol w:w="1134"/>
        <w:gridCol w:w="1134"/>
        <w:gridCol w:w="1560"/>
      </w:tblGrid>
      <w:tr w:rsidR="006E0102" w:rsidTr="006E0102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0D12B0" w:rsidTr="006E0102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8443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7AA" w:rsidTr="00A560A9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1B39BC" w:rsidP="0084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1B39BC" w:rsidP="0084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237AA" w:rsidTr="00A560A9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А00001</w:t>
            </w:r>
          </w:p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7AA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Pr="006E0102" w:rsidRDefault="006D396A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8"/>
        <w:gridCol w:w="3969"/>
        <w:gridCol w:w="2268"/>
        <w:gridCol w:w="4770"/>
        <w:gridCol w:w="7"/>
        <w:gridCol w:w="1948"/>
      </w:tblGrid>
      <w:tr w:rsidR="006B38EF" w:rsidTr="000A5C37">
        <w:trPr>
          <w:trHeight w:val="58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6D396A" w:rsidTr="000A5C37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0A5C37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4F009C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36691E" w:rsidRPr="004F009C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6D396A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6D396A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6691E" w:rsidRPr="006D396A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0237AA" w:rsidRPr="007D17CF" w:rsidTr="00ED11B6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0237A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0237A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692D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446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E02699" w:rsidRDefault="00E02699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11B6" w:rsidRPr="006D396A" w:rsidRDefault="00ED11B6" w:rsidP="00692D9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544"/>
        <w:gridCol w:w="1701"/>
        <w:gridCol w:w="3477"/>
        <w:gridCol w:w="1484"/>
        <w:gridCol w:w="993"/>
        <w:gridCol w:w="968"/>
        <w:gridCol w:w="1016"/>
      </w:tblGrid>
      <w:tr w:rsidR="00ED11B6" w:rsidTr="001B39BC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0D12B0" w:rsidTr="001B39BC">
        <w:trPr>
          <w:trHeight w:val="3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8443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B39BC" w:rsidTr="001B39BC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B0711F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B0711F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C908BD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A40D4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B39BC" w:rsidRPr="00A40D4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8D099C" w:rsidRDefault="001B39BC" w:rsidP="00692D9C">
            <w:pPr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099C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Pr="003241C7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9BC" w:rsidTr="001B39BC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9BC" w:rsidRPr="006D396A" w:rsidRDefault="001B39BC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9BC" w:rsidRPr="008D099C" w:rsidRDefault="001B39BC" w:rsidP="00692D9C">
            <w:pPr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099C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8443BB" w:rsidTr="001B39BC">
        <w:trPr>
          <w:trHeight w:val="5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BB" w:rsidRPr="00EC5574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8443BB" w:rsidRPr="00EC5574" w:rsidRDefault="008443BB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3BB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3BB" w:rsidRPr="006D396A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43BB" w:rsidRPr="006D396A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BB" w:rsidRPr="006D396A" w:rsidRDefault="008443BB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BB" w:rsidRPr="000912C2" w:rsidRDefault="008443BB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5A584C" w:rsidRDefault="008443BB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Default="008443BB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924663" w:rsidRDefault="008443BB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924663" w:rsidRDefault="008443BB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BB" w:rsidTr="001B39BC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BB" w:rsidRPr="006D396A" w:rsidRDefault="008443BB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BB" w:rsidRPr="006D396A" w:rsidRDefault="008443BB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BB" w:rsidRPr="006D396A" w:rsidRDefault="008443BB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C765DF" w:rsidRDefault="008443BB" w:rsidP="00692D9C">
            <w:pPr>
              <w:pStyle w:val="a5"/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безопасных условий. Отсутствие травматизм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5A584C" w:rsidRDefault="008443BB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B5542F" w:rsidRDefault="008443BB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B5542F" w:rsidRDefault="008443BB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B5542F" w:rsidRDefault="008443BB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3BB" w:rsidTr="00BA31C4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4F009C" w:rsidRDefault="008443BB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4B47E7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3241C7" w:rsidRDefault="008443BB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3241C7" w:rsidRDefault="008443BB" w:rsidP="00692D9C">
            <w:pPr>
              <w:pStyle w:val="a5"/>
              <w:spacing w:after="0" w:line="240" w:lineRule="auto"/>
              <w:ind w:left="80"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Pr="003241C7" w:rsidRDefault="008443BB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Default="008443BB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Default="008443BB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BB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D11B6" w:rsidTr="00ED11B6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2C2D" w:rsidRPr="0044446C" w:rsidRDefault="00E82C2D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44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477"/>
        <w:gridCol w:w="1484"/>
        <w:gridCol w:w="1701"/>
        <w:gridCol w:w="1276"/>
        <w:gridCol w:w="1134"/>
        <w:gridCol w:w="1276"/>
        <w:gridCol w:w="1275"/>
        <w:gridCol w:w="1560"/>
      </w:tblGrid>
      <w:tr w:rsidR="000237AA" w:rsidTr="00ED11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0D12B0" w:rsidTr="00ED11B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8443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7AA" w:rsidTr="000237AA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C81CC5" w:rsidRDefault="00692D9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C908BD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1B39BC" w:rsidP="0084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1B39BC" w:rsidP="0084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237AA" w:rsidTr="001B39BC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9C" w:rsidRPr="00EC5574" w:rsidRDefault="00692D9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0237AA" w:rsidRPr="00EC5574" w:rsidRDefault="000237A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A2865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205A9D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8D09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8D09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A9D" w:rsidRPr="000237AA" w:rsidRDefault="00205A9D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4185"/>
        <w:gridCol w:w="2268"/>
        <w:gridCol w:w="4770"/>
        <w:gridCol w:w="7"/>
        <w:gridCol w:w="1948"/>
      </w:tblGrid>
      <w:tr w:rsidR="006B38EF" w:rsidTr="00235570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205A9D" w:rsidTr="00235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1B39BC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C81CC5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437389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Pr="006D396A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6691E" w:rsidRPr="006D396A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8443BB" w:rsidRPr="007D17CF" w:rsidTr="008443BB">
        <w:trPr>
          <w:trHeight w:val="19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BB" w:rsidRPr="00EC5574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8443BB" w:rsidRPr="00EC5574" w:rsidRDefault="008443BB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BB" w:rsidRPr="006D396A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43BB" w:rsidRPr="006D396A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BB" w:rsidRPr="006D396A" w:rsidRDefault="008443BB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8443BB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8443BB" w:rsidRDefault="008443BB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C" w:rsidRDefault="0044446C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 w:rsidR="0044446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877054" w:rsidRDefault="00877054" w:rsidP="00692D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D11B6" w:rsidRPr="006970F6" w:rsidRDefault="00ED11B6" w:rsidP="00692D9C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3119"/>
        <w:gridCol w:w="2058"/>
        <w:gridCol w:w="3040"/>
        <w:gridCol w:w="1516"/>
        <w:gridCol w:w="1036"/>
        <w:gridCol w:w="1134"/>
        <w:gridCol w:w="1134"/>
      </w:tblGrid>
      <w:tr w:rsidR="00ED11B6" w:rsidTr="00692D9C">
        <w:trPr>
          <w:trHeight w:val="4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0D12B0" w:rsidTr="00692D9C">
        <w:trPr>
          <w:trHeight w:val="3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B39BC" w:rsidTr="00B5011E">
        <w:trPr>
          <w:trHeight w:val="7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A53C6A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16645B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D27577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6D396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B39BC" w:rsidRPr="006D396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3F088E" w:rsidRDefault="001B39BC" w:rsidP="00126FF5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9BC" w:rsidTr="001B39BC">
        <w:trPr>
          <w:trHeight w:val="19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6D396A" w:rsidRDefault="001B39BC" w:rsidP="00126FF5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учащихся, успешно прошедших государственную итоговую аттестацию за курс среднего общего образования и получивших аттеста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9BC" w:rsidTr="00ED11B6">
        <w:trPr>
          <w:trHeight w:val="5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</w:tcPr>
          <w:p w:rsidR="001B39BC" w:rsidRPr="003F088E" w:rsidRDefault="001B39BC" w:rsidP="00126FF5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1B39BC" w:rsidTr="00ED11B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126FF5">
            <w:pPr>
              <w:pStyle w:val="ConsPlusNormal"/>
              <w:ind w:left="14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безопасных условий. Отсутствие травматиз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5A584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п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9BC" w:rsidTr="00ED11B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126FF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образовательных отношений, удовлетворенных качеством и доступ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692D9C" w:rsidTr="00ED11B6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9C" w:rsidRPr="003241C7" w:rsidRDefault="00692D9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9C" w:rsidRPr="003241C7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9C" w:rsidRPr="003241C7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9C" w:rsidRPr="003241C7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9C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92D9C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7054" w:rsidRPr="006970F6" w:rsidRDefault="00877054" w:rsidP="00692D9C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910"/>
        <w:gridCol w:w="1481"/>
        <w:gridCol w:w="1704"/>
        <w:gridCol w:w="1276"/>
        <w:gridCol w:w="1134"/>
        <w:gridCol w:w="1134"/>
        <w:gridCol w:w="1134"/>
        <w:gridCol w:w="1843"/>
      </w:tblGrid>
      <w:tr w:rsidR="0015659B" w:rsidTr="0015659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1B3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15659B" w:rsidTr="0015659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9B" w:rsidRDefault="0015659B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9B" w:rsidRDefault="0015659B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9B" w:rsidRDefault="0015659B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8443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15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15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B" w:rsidRDefault="0015659B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659B" w:rsidTr="0015659B">
        <w:trPr>
          <w:trHeight w:val="2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Pr="00232B38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59B" w:rsidRPr="00A53C6A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15659B" w:rsidRPr="0016645B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Pr="00D27577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Pr="006D396A" w:rsidRDefault="0015659B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5659B" w:rsidRPr="006D396A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8443BB" w:rsidP="0004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</w:tbl>
    <w:p w:rsidR="006970F6" w:rsidRDefault="006970F6" w:rsidP="00692D9C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Pr="000237AA" w:rsidRDefault="00877054" w:rsidP="00692D9C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193"/>
        <w:gridCol w:w="2268"/>
        <w:gridCol w:w="4770"/>
        <w:gridCol w:w="7"/>
        <w:gridCol w:w="1948"/>
      </w:tblGrid>
      <w:tr w:rsidR="006B38EF" w:rsidTr="00E02699">
        <w:trPr>
          <w:trHeight w:val="5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877054" w:rsidTr="00E0269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E02699">
        <w:trPr>
          <w:trHeight w:val="1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232B38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Pr="00A53C6A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36691E" w:rsidRPr="00C1756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D27577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6D396A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6691E" w:rsidRPr="006D396A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</w:t>
            </w:r>
            <w:r w:rsidRPr="0001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D64E5A" w:rsidRDefault="00D64E5A" w:rsidP="00D64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E5A" w:rsidRDefault="00D64E5A" w:rsidP="00D64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8"/>
        <w:gridCol w:w="7792"/>
      </w:tblGrid>
      <w:tr w:rsidR="00D64E5A" w:rsidTr="005439F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D64E5A" w:rsidTr="005439F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общероссийскому базовому (отраслевому) перечню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</w:tc>
      </w:tr>
      <w:tr w:rsidR="00D64E5A" w:rsidTr="005439F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D64E5A" w:rsidRDefault="00D64E5A" w:rsidP="00D64E5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4E5A" w:rsidRDefault="00D64E5A" w:rsidP="00D64E5A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D64E5A" w:rsidTr="005439F4">
        <w:trPr>
          <w:trHeight w:val="42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D64E5A" w:rsidTr="005439F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</w:t>
            </w:r>
          </w:p>
        </w:tc>
      </w:tr>
      <w:tr w:rsidR="00D64E5A" w:rsidTr="005439F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хранность контингента обучающихся от первоначального комплект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D64E5A" w:rsidTr="005439F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лнота реализации дополнительных общеобразовательных программ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64E5A" w:rsidTr="005439F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наличие обучающихся призеров и победителей конкурсов, олимпиад, соревнований и т.п.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5</w:t>
            </w:r>
          </w:p>
        </w:tc>
      </w:tr>
      <w:tr w:rsidR="00D64E5A" w:rsidTr="005439F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довлетворенность потребителей качеством предоставляемой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 менее 80</w:t>
            </w:r>
          </w:p>
        </w:tc>
      </w:tr>
      <w:tr w:rsidR="00D64E5A" w:rsidTr="005439F4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D64E5A" w:rsidRDefault="00D64E5A" w:rsidP="00D64E5A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64E5A" w:rsidRDefault="00D64E5A" w:rsidP="00D64E5A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1982"/>
        <w:gridCol w:w="2271"/>
        <w:gridCol w:w="1704"/>
        <w:gridCol w:w="1134"/>
        <w:gridCol w:w="1276"/>
        <w:gridCol w:w="1134"/>
        <w:gridCol w:w="1276"/>
        <w:gridCol w:w="1842"/>
      </w:tblGrid>
      <w:tr w:rsidR="00D64E5A" w:rsidTr="005439F4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</w:t>
            </w:r>
          </w:p>
        </w:tc>
      </w:tr>
      <w:tr w:rsidR="00D64E5A" w:rsidTr="005439F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5A" w:rsidTr="005439F4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Pr="000674B9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Pr="000674B9" w:rsidRDefault="00D64E5A" w:rsidP="00D6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Pr="000674B9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D64E5A" w:rsidRDefault="00D64E5A" w:rsidP="00D64E5A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E5A" w:rsidRPr="00B24AA0" w:rsidRDefault="00D64E5A" w:rsidP="00D64E5A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D64E5A" w:rsidRDefault="00D64E5A" w:rsidP="00D64E5A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3119"/>
        <w:gridCol w:w="2268"/>
        <w:gridCol w:w="4770"/>
        <w:gridCol w:w="7"/>
        <w:gridCol w:w="1948"/>
      </w:tblGrid>
      <w:tr w:rsidR="00D64E5A" w:rsidTr="005439F4">
        <w:trPr>
          <w:trHeight w:val="60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D64E5A" w:rsidTr="005439F4"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D64E5A" w:rsidTr="005439F4">
        <w:trPr>
          <w:trHeight w:val="114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5A" w:rsidRDefault="00D64E5A" w:rsidP="00543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64E5A" w:rsidRDefault="00D64E5A" w:rsidP="0054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услуги «Реализация дополнительных общеразвивающих программ» в муниципальных образовательных организациях Ростовского муниципального района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5A" w:rsidRDefault="00D64E5A" w:rsidP="0054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44446C" w:rsidRDefault="0044446C" w:rsidP="00692D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66A55" w:rsidRPr="00A02505" w:rsidRDefault="00D66A55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 w:rsidR="00D64E5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4"/>
        <w:gridCol w:w="8076"/>
      </w:tblGrid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4724A" w:rsidRDefault="00D66A55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D66A55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19</w:t>
            </w:r>
          </w:p>
        </w:tc>
      </w:tr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1268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D66A55" w:rsidRDefault="00D66A55" w:rsidP="00692D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F2677" w:rsidRPr="006D396A" w:rsidRDefault="00AF2677" w:rsidP="00692D9C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F2677" w:rsidTr="00692D9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D43A0A" w:rsidTr="00692D9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0A" w:rsidRPr="003241C7" w:rsidRDefault="00D43A0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0A" w:rsidRPr="003241C7" w:rsidRDefault="00D43A0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0A" w:rsidRPr="003241C7" w:rsidRDefault="00D43A0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Pr="003241C7" w:rsidRDefault="00D43A0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Pr="003241C7" w:rsidRDefault="00D43A0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Default="00D43A0A" w:rsidP="00156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Default="00D43A0A" w:rsidP="0084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Default="00D43A0A" w:rsidP="00156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44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AF2677" w:rsidTr="00692D9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C042F" w:rsidRDefault="00AF2677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AF2677" w:rsidRPr="00D66A55" w:rsidRDefault="00AF2677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AF2677" w:rsidRPr="00D66A55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D66A55" w:rsidRDefault="00AF2677" w:rsidP="0012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ещаемость групп продленного дня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AF2677" w:rsidTr="00692D9C">
        <w:trPr>
          <w:trHeight w:val="81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126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довлетворенность потребителей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AF2677" w:rsidTr="00692D9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AF2677" w:rsidRDefault="00AF2677" w:rsidP="00692D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66A55" w:rsidRPr="006D396A" w:rsidRDefault="00D66A55" w:rsidP="00692D9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2270"/>
        <w:gridCol w:w="2126"/>
        <w:gridCol w:w="1701"/>
        <w:gridCol w:w="1417"/>
        <w:gridCol w:w="1134"/>
        <w:gridCol w:w="1134"/>
        <w:gridCol w:w="1134"/>
        <w:gridCol w:w="1701"/>
      </w:tblGrid>
      <w:tr w:rsidR="00E02699" w:rsidTr="00ED11B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0D12B0" w:rsidTr="00ED11B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8443B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0D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0" w:rsidRPr="00E02699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02699" w:rsidTr="00ED11B6">
        <w:trPr>
          <w:trHeight w:val="4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3C042F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E02699" w:rsidRPr="00D66A55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44446C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36691E" w:rsidRDefault="00D64E5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36691E" w:rsidRDefault="00253F8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E0AD6"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36691E" w:rsidRDefault="00253F8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E0AD6"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6970F6" w:rsidRDefault="006970F6" w:rsidP="00692D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A55" w:rsidRPr="00E02699" w:rsidRDefault="00D66A55" w:rsidP="00692D9C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2910"/>
        <w:gridCol w:w="2268"/>
        <w:gridCol w:w="4770"/>
        <w:gridCol w:w="7"/>
        <w:gridCol w:w="1948"/>
      </w:tblGrid>
      <w:tr w:rsidR="00D66A55" w:rsidTr="00235570">
        <w:trPr>
          <w:trHeight w:val="6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D66A55" w:rsidTr="002355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235570">
        <w:trPr>
          <w:trHeight w:val="11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3C042F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211О.99.0.БВ19АБ89000</w:t>
            </w:r>
          </w:p>
          <w:p w:rsidR="0036691E" w:rsidRPr="00D66A55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D66A55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36691E" w:rsidRPr="00D66A55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36691E" w:rsidRPr="007D17CF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муниципальной услуги «Присмотр и уход за детьми в группах продленного дня» в муниципальных общеобразовательных организациях 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1D3C1F" w:rsidRDefault="001D3C1F" w:rsidP="00692D9C">
      <w:pPr>
        <w:pStyle w:val="ConsPlusNonformat"/>
        <w:rPr>
          <w:rFonts w:ascii="Arial" w:hAnsi="Arial" w:cs="Arial"/>
          <w:sz w:val="16"/>
          <w:szCs w:val="16"/>
        </w:rPr>
      </w:pPr>
    </w:p>
    <w:p w:rsidR="00FF0C38" w:rsidRPr="001D3C1F" w:rsidRDefault="00FF0C38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FF0C38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F0C38" w:rsidRPr="004A69E5" w:rsidTr="00E0269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6970F6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67"/>
      <w:bookmarkEnd w:id="0"/>
    </w:p>
    <w:p w:rsidR="00FF0C38" w:rsidRPr="006970F6" w:rsidRDefault="00FF0C38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F6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692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3"/>
        <w:gridCol w:w="5744"/>
        <w:gridCol w:w="5326"/>
        <w:gridCol w:w="2817"/>
      </w:tblGrid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ответствие условий образовательного процесса требованиям САНПИН, Роспотребнадзора, Госпожнадзора</w:t>
            </w:r>
          </w:p>
          <w:p w:rsidR="00E02699" w:rsidRDefault="00E02699" w:rsidP="00692D9C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никновение ситуаций, угрожающих жизни  и здоровью Получателей муниципальной услуги</w:t>
            </w:r>
          </w:p>
          <w:p w:rsidR="00E02699" w:rsidRPr="004E0CA1" w:rsidRDefault="00E02699" w:rsidP="00692D9C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предписаний лицензирующего органа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E02699" w:rsidRPr="000E33EB" w:rsidRDefault="00E02699" w:rsidP="00692D9C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учреждения</w:t>
            </w:r>
          </w:p>
        </w:tc>
      </w:tr>
      <w:tr w:rsidR="00A1111F" w:rsidTr="00CD491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A1111F" w:rsidTr="00ED11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мониторинга показателей эффективности деятельности ОО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олугодиям, </w:t>
            </w:r>
          </w:p>
        </w:tc>
      </w:tr>
      <w:tr w:rsidR="00A1111F" w:rsidTr="00ED11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качества предоставления муниципальных услуг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жал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чество услуг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выполнении муниципального задания в соответствии с типовой формой отчета, утверждённой постановлением Администрации Ростовского МР от 29.10. 2015 г №1746, с изменениями  от 27.12.2017 № 2331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ые отчеты – по итогам каждого квартала</w:t>
            </w:r>
          </w:p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ный отчет - по итогам полугодия и календарного года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 15 числа месяца, следующего за концом квартала</w:t>
            </w:r>
          </w:p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ый по итогам полугодия – не позднее  1 марта  и 1 сентября.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692D9C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</w:tbl>
    <w:p w:rsidR="00352307" w:rsidRDefault="00352307" w:rsidP="00692D9C">
      <w:pPr>
        <w:spacing w:after="0" w:line="240" w:lineRule="auto"/>
      </w:pPr>
    </w:p>
    <w:sectPr w:rsidR="00352307" w:rsidSect="00E0269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65" w:rsidRDefault="00C37D65" w:rsidP="00FF0C38">
      <w:pPr>
        <w:spacing w:after="0" w:line="240" w:lineRule="auto"/>
      </w:pPr>
      <w:r>
        <w:separator/>
      </w:r>
    </w:p>
  </w:endnote>
  <w:endnote w:type="continuationSeparator" w:id="1">
    <w:p w:rsidR="00C37D65" w:rsidRDefault="00C37D65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65" w:rsidRDefault="00C37D65" w:rsidP="00FF0C38">
      <w:pPr>
        <w:spacing w:after="0" w:line="240" w:lineRule="auto"/>
      </w:pPr>
      <w:r>
        <w:separator/>
      </w:r>
    </w:p>
  </w:footnote>
  <w:footnote w:type="continuationSeparator" w:id="1">
    <w:p w:rsidR="00C37D65" w:rsidRDefault="00C37D65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97DDD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51D"/>
    <w:multiLevelType w:val="hybridMultilevel"/>
    <w:tmpl w:val="0ADE6886"/>
    <w:lvl w:ilvl="0" w:tplc="A29C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41FE"/>
    <w:multiLevelType w:val="hybridMultilevel"/>
    <w:tmpl w:val="89620D14"/>
    <w:lvl w:ilvl="0" w:tplc="885A8DC6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73DCF"/>
    <w:multiLevelType w:val="hybridMultilevel"/>
    <w:tmpl w:val="A99EA64C"/>
    <w:lvl w:ilvl="0" w:tplc="4D0C5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11"/>
  </w:num>
  <w:num w:numId="8">
    <w:abstractNumId w:val="27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32"/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5"/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3"/>
  </w:num>
  <w:num w:numId="24">
    <w:abstractNumId w:val="18"/>
  </w:num>
  <w:num w:numId="25">
    <w:abstractNumId w:val="20"/>
  </w:num>
  <w:num w:numId="26">
    <w:abstractNumId w:val="0"/>
  </w:num>
  <w:num w:numId="27">
    <w:abstractNumId w:val="12"/>
  </w:num>
  <w:num w:numId="28">
    <w:abstractNumId w:val="21"/>
  </w:num>
  <w:num w:numId="29">
    <w:abstractNumId w:val="16"/>
  </w:num>
  <w:num w:numId="30">
    <w:abstractNumId w:val="29"/>
  </w:num>
  <w:num w:numId="31">
    <w:abstractNumId w:val="25"/>
  </w:num>
  <w:num w:numId="32">
    <w:abstractNumId w:val="5"/>
  </w:num>
  <w:num w:numId="33">
    <w:abstractNumId w:val="28"/>
  </w:num>
  <w:num w:numId="34">
    <w:abstractNumId w:val="3"/>
  </w:num>
  <w:num w:numId="35">
    <w:abstractNumId w:val="6"/>
  </w:num>
  <w:num w:numId="36">
    <w:abstractNumId w:val="8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C38"/>
    <w:rsid w:val="000059AD"/>
    <w:rsid w:val="000237AA"/>
    <w:rsid w:val="0002437D"/>
    <w:rsid w:val="00032F61"/>
    <w:rsid w:val="000364D3"/>
    <w:rsid w:val="000462BB"/>
    <w:rsid w:val="000656C3"/>
    <w:rsid w:val="000A1DD1"/>
    <w:rsid w:val="000A209A"/>
    <w:rsid w:val="000A5C37"/>
    <w:rsid w:val="000A6D7B"/>
    <w:rsid w:val="000C37C2"/>
    <w:rsid w:val="000C757B"/>
    <w:rsid w:val="000D12B0"/>
    <w:rsid w:val="00107794"/>
    <w:rsid w:val="00126FF5"/>
    <w:rsid w:val="0013497B"/>
    <w:rsid w:val="00142426"/>
    <w:rsid w:val="0015659B"/>
    <w:rsid w:val="00165C6F"/>
    <w:rsid w:val="00184344"/>
    <w:rsid w:val="001B205A"/>
    <w:rsid w:val="001B39BC"/>
    <w:rsid w:val="001D3C1F"/>
    <w:rsid w:val="001D3D25"/>
    <w:rsid w:val="001F3FFB"/>
    <w:rsid w:val="00205A9D"/>
    <w:rsid w:val="00235570"/>
    <w:rsid w:val="00253F84"/>
    <w:rsid w:val="00260EBB"/>
    <w:rsid w:val="00265B34"/>
    <w:rsid w:val="002854EB"/>
    <w:rsid w:val="00285794"/>
    <w:rsid w:val="002902B7"/>
    <w:rsid w:val="00295C87"/>
    <w:rsid w:val="002A31F0"/>
    <w:rsid w:val="002E0FF3"/>
    <w:rsid w:val="002E6E67"/>
    <w:rsid w:val="00302A1D"/>
    <w:rsid w:val="00306BD9"/>
    <w:rsid w:val="00310AC6"/>
    <w:rsid w:val="003241C7"/>
    <w:rsid w:val="00327D39"/>
    <w:rsid w:val="003334E9"/>
    <w:rsid w:val="00352307"/>
    <w:rsid w:val="00354F83"/>
    <w:rsid w:val="0036691E"/>
    <w:rsid w:val="003A7CFB"/>
    <w:rsid w:val="003D5D22"/>
    <w:rsid w:val="003D7D56"/>
    <w:rsid w:val="003F27D1"/>
    <w:rsid w:val="00401E75"/>
    <w:rsid w:val="004059CD"/>
    <w:rsid w:val="004064F9"/>
    <w:rsid w:val="004144DB"/>
    <w:rsid w:val="00425C4B"/>
    <w:rsid w:val="00437389"/>
    <w:rsid w:val="0044446C"/>
    <w:rsid w:val="0047615F"/>
    <w:rsid w:val="00476819"/>
    <w:rsid w:val="004933DD"/>
    <w:rsid w:val="00493BE2"/>
    <w:rsid w:val="004A2865"/>
    <w:rsid w:val="004A69E5"/>
    <w:rsid w:val="004B279D"/>
    <w:rsid w:val="004B329E"/>
    <w:rsid w:val="004C596D"/>
    <w:rsid w:val="004E0CA1"/>
    <w:rsid w:val="00510E24"/>
    <w:rsid w:val="0051431C"/>
    <w:rsid w:val="00515041"/>
    <w:rsid w:val="00521FBA"/>
    <w:rsid w:val="00530D75"/>
    <w:rsid w:val="00533D0F"/>
    <w:rsid w:val="00540D79"/>
    <w:rsid w:val="00546734"/>
    <w:rsid w:val="0056207D"/>
    <w:rsid w:val="00572153"/>
    <w:rsid w:val="005814C9"/>
    <w:rsid w:val="005B2C72"/>
    <w:rsid w:val="005B4BA1"/>
    <w:rsid w:val="005E01CB"/>
    <w:rsid w:val="005E0AD6"/>
    <w:rsid w:val="005E11DA"/>
    <w:rsid w:val="005E78AD"/>
    <w:rsid w:val="00634E8F"/>
    <w:rsid w:val="0063515E"/>
    <w:rsid w:val="006621D7"/>
    <w:rsid w:val="00665905"/>
    <w:rsid w:val="00666535"/>
    <w:rsid w:val="006730E9"/>
    <w:rsid w:val="00682CF7"/>
    <w:rsid w:val="0068581C"/>
    <w:rsid w:val="00692D9C"/>
    <w:rsid w:val="0069364F"/>
    <w:rsid w:val="006970F6"/>
    <w:rsid w:val="006B38EF"/>
    <w:rsid w:val="006B3C99"/>
    <w:rsid w:val="006D396A"/>
    <w:rsid w:val="006D5D91"/>
    <w:rsid w:val="006E0102"/>
    <w:rsid w:val="006E49F3"/>
    <w:rsid w:val="006E4C0D"/>
    <w:rsid w:val="006F135B"/>
    <w:rsid w:val="00734132"/>
    <w:rsid w:val="00753D7D"/>
    <w:rsid w:val="007565BB"/>
    <w:rsid w:val="00762052"/>
    <w:rsid w:val="007A55D8"/>
    <w:rsid w:val="007A73FC"/>
    <w:rsid w:val="007B3816"/>
    <w:rsid w:val="007D17CF"/>
    <w:rsid w:val="007E3152"/>
    <w:rsid w:val="007F561E"/>
    <w:rsid w:val="007F63E1"/>
    <w:rsid w:val="008041BF"/>
    <w:rsid w:val="00805A44"/>
    <w:rsid w:val="00806D27"/>
    <w:rsid w:val="00814DFF"/>
    <w:rsid w:val="00816BB2"/>
    <w:rsid w:val="00835889"/>
    <w:rsid w:val="008443BB"/>
    <w:rsid w:val="0085398B"/>
    <w:rsid w:val="00863663"/>
    <w:rsid w:val="00877054"/>
    <w:rsid w:val="0089510A"/>
    <w:rsid w:val="008A2448"/>
    <w:rsid w:val="008A6AF3"/>
    <w:rsid w:val="008C0AEE"/>
    <w:rsid w:val="008D099C"/>
    <w:rsid w:val="008D2342"/>
    <w:rsid w:val="008F0075"/>
    <w:rsid w:val="00900B9F"/>
    <w:rsid w:val="00924F39"/>
    <w:rsid w:val="00927C27"/>
    <w:rsid w:val="00951185"/>
    <w:rsid w:val="0097309B"/>
    <w:rsid w:val="009A1AD3"/>
    <w:rsid w:val="009B4B1A"/>
    <w:rsid w:val="009C292A"/>
    <w:rsid w:val="009C3536"/>
    <w:rsid w:val="009E5466"/>
    <w:rsid w:val="009E7B2F"/>
    <w:rsid w:val="009F0CA9"/>
    <w:rsid w:val="00A02505"/>
    <w:rsid w:val="00A06ECF"/>
    <w:rsid w:val="00A1111F"/>
    <w:rsid w:val="00A1162B"/>
    <w:rsid w:val="00A12685"/>
    <w:rsid w:val="00A234E7"/>
    <w:rsid w:val="00A25516"/>
    <w:rsid w:val="00A438C1"/>
    <w:rsid w:val="00A46BD0"/>
    <w:rsid w:val="00A4724A"/>
    <w:rsid w:val="00A53C02"/>
    <w:rsid w:val="00A560A9"/>
    <w:rsid w:val="00AB78DE"/>
    <w:rsid w:val="00AE19C8"/>
    <w:rsid w:val="00AF0D9A"/>
    <w:rsid w:val="00AF2677"/>
    <w:rsid w:val="00AF3F7B"/>
    <w:rsid w:val="00B0746F"/>
    <w:rsid w:val="00B31CFC"/>
    <w:rsid w:val="00B422FA"/>
    <w:rsid w:val="00B5011E"/>
    <w:rsid w:val="00B5478D"/>
    <w:rsid w:val="00B5542F"/>
    <w:rsid w:val="00B77CAA"/>
    <w:rsid w:val="00BB6C6B"/>
    <w:rsid w:val="00BC6D85"/>
    <w:rsid w:val="00BF5507"/>
    <w:rsid w:val="00BF711D"/>
    <w:rsid w:val="00C22706"/>
    <w:rsid w:val="00C36241"/>
    <w:rsid w:val="00C37D65"/>
    <w:rsid w:val="00C54A0F"/>
    <w:rsid w:val="00C72047"/>
    <w:rsid w:val="00C8264C"/>
    <w:rsid w:val="00C908BD"/>
    <w:rsid w:val="00CA2DE3"/>
    <w:rsid w:val="00CC327C"/>
    <w:rsid w:val="00CC6162"/>
    <w:rsid w:val="00CC778B"/>
    <w:rsid w:val="00CD4912"/>
    <w:rsid w:val="00CE509C"/>
    <w:rsid w:val="00CF12C2"/>
    <w:rsid w:val="00D0347A"/>
    <w:rsid w:val="00D107EC"/>
    <w:rsid w:val="00D16F8F"/>
    <w:rsid w:val="00D27577"/>
    <w:rsid w:val="00D2798D"/>
    <w:rsid w:val="00D3482C"/>
    <w:rsid w:val="00D43A0A"/>
    <w:rsid w:val="00D64E5A"/>
    <w:rsid w:val="00D66A55"/>
    <w:rsid w:val="00D75933"/>
    <w:rsid w:val="00D97419"/>
    <w:rsid w:val="00DA37F0"/>
    <w:rsid w:val="00DA4AA0"/>
    <w:rsid w:val="00DB7FCF"/>
    <w:rsid w:val="00DF3B1E"/>
    <w:rsid w:val="00E01DF2"/>
    <w:rsid w:val="00E02699"/>
    <w:rsid w:val="00E15AF9"/>
    <w:rsid w:val="00E61A2E"/>
    <w:rsid w:val="00E814FD"/>
    <w:rsid w:val="00E82C2D"/>
    <w:rsid w:val="00EA3B8C"/>
    <w:rsid w:val="00EA3DC6"/>
    <w:rsid w:val="00EC4826"/>
    <w:rsid w:val="00EC4E0C"/>
    <w:rsid w:val="00EC7C53"/>
    <w:rsid w:val="00ED11B6"/>
    <w:rsid w:val="00EF1004"/>
    <w:rsid w:val="00EF23AE"/>
    <w:rsid w:val="00EF23B3"/>
    <w:rsid w:val="00F1345C"/>
    <w:rsid w:val="00F3396C"/>
    <w:rsid w:val="00F42809"/>
    <w:rsid w:val="00F85455"/>
    <w:rsid w:val="00FB2AE7"/>
    <w:rsid w:val="00FB2B86"/>
    <w:rsid w:val="00FB6D2A"/>
    <w:rsid w:val="00FC492A"/>
    <w:rsid w:val="00FE1250"/>
    <w:rsid w:val="00FF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03BB-8D00-4B88-8D7B-23B4BB0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2</cp:lastModifiedBy>
  <cp:revision>3</cp:revision>
  <cp:lastPrinted>2016-12-22T05:18:00Z</cp:lastPrinted>
  <dcterms:created xsi:type="dcterms:W3CDTF">2022-02-03T05:59:00Z</dcterms:created>
  <dcterms:modified xsi:type="dcterms:W3CDTF">2022-02-03T11:21:00Z</dcterms:modified>
</cp:coreProperties>
</file>